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86B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05BF34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91A7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CE85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DB13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7812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600FBC" w14:textId="77777777" w:rsidR="006F4CEE" w:rsidRDefault="006A0C3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5E52F55" wp14:editId="2455B9E8">
                <wp:simplePos x="0" y="0"/>
                <wp:positionH relativeFrom="column">
                  <wp:posOffset>1234440</wp:posOffset>
                </wp:positionH>
                <wp:positionV relativeFrom="paragraph">
                  <wp:posOffset>111125</wp:posOffset>
                </wp:positionV>
                <wp:extent cx="3416935" cy="3581400"/>
                <wp:effectExtent l="0" t="0" r="1206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935" cy="3581400"/>
                          <a:chOff x="0" y="0"/>
                          <a:chExt cx="3416935" cy="3581400"/>
                        </a:xfrm>
                      </wpg:grpSpPr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5300"/>
                            <a:ext cx="47371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465DD" w14:textId="77777777" w:rsidR="006A0C37" w:rsidRDefault="006A0C37" w:rsidP="006A0C3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7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0" y="0"/>
                            <a:ext cx="4210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33E4F" w14:textId="77777777" w:rsidR="006A0C37" w:rsidRDefault="006A0C37" w:rsidP="006A0C3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7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1244600" y="876300"/>
                            <a:ext cx="2172335" cy="2103120"/>
                            <a:chOff x="0" y="0"/>
                            <a:chExt cx="2172335" cy="2103120"/>
                          </a:xfrm>
                        </wpg:grpSpPr>
                        <wpg:grpSp>
                          <wpg:cNvPr id="13" name="Group 1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172335" cy="2103120"/>
                              <a:chOff x="0" y="0"/>
                              <a:chExt cx="5194300" cy="5029200"/>
                            </a:xfrm>
                          </wpg:grpSpPr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0"/>
                                <a:ext cx="5194300" cy="5029200"/>
                                <a:chOff x="0" y="0"/>
                                <a:chExt cx="5194300" cy="502920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5194300" cy="5029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65100" y="177800"/>
                                  <a:ext cx="4855939" cy="4690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12"/>
                            <wpg:cNvGrpSpPr/>
                            <wpg:grpSpPr>
                              <a:xfrm>
                                <a:off x="393700" y="546100"/>
                                <a:ext cx="4394200" cy="4025900"/>
                                <a:chOff x="0" y="0"/>
                                <a:chExt cx="4394200" cy="4025900"/>
                              </a:xfrm>
                            </wpg:grpSpPr>
                            <wps:wsp>
                              <wps:cNvPr id="4" name="Rounded Rectangle 4"/>
                              <wps:cNvSpPr/>
                              <wps:spPr>
                                <a:xfrm>
                                  <a:off x="0" y="0"/>
                                  <a:ext cx="4394200" cy="4025900"/>
                                </a:xfrm>
                                <a:prstGeom prst="roundRect">
                                  <a:avLst>
                                    <a:gd name="adj" fmla="val 3591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ounded Rectangle 5"/>
                              <wps:cNvSpPr/>
                              <wps:spPr>
                                <a:xfrm>
                                  <a:off x="406400" y="342900"/>
                                  <a:ext cx="3568700" cy="3314700"/>
                                </a:xfrm>
                                <a:prstGeom prst="roundRect">
                                  <a:avLst>
                                    <a:gd name="adj" fmla="val 33525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ounded Rectangle 6"/>
                              <wps:cNvSpPr/>
                              <wps:spPr>
                                <a:xfrm>
                                  <a:off x="762000" y="647700"/>
                                  <a:ext cx="2857500" cy="2641600"/>
                                </a:xfrm>
                                <a:prstGeom prst="roundRect">
                                  <a:avLst>
                                    <a:gd name="adj" fmla="val 368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ounded Rectangle 7"/>
                              <wps:cNvSpPr/>
                              <wps:spPr>
                                <a:xfrm>
                                  <a:off x="1181100" y="1016000"/>
                                  <a:ext cx="2057400" cy="1968500"/>
                                </a:xfrm>
                                <a:prstGeom prst="roundRect">
                                  <a:avLst>
                                    <a:gd name="adj" fmla="val 3215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ounded Rectangle 8"/>
                              <wps:cNvSpPr/>
                              <wps:spPr>
                                <a:xfrm>
                                  <a:off x="1371600" y="1244600"/>
                                  <a:ext cx="1676400" cy="1549400"/>
                                </a:xfrm>
                                <a:prstGeom prst="roundRect">
                                  <a:avLst>
                                    <a:gd name="adj" fmla="val 289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1016000"/>
                              <a:ext cx="42100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C42B24" w14:textId="77777777" w:rsidR="006A0C37" w:rsidRDefault="006A0C37" w:rsidP="006A0C3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0" y="3390900"/>
                            <a:ext cx="152781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6C30A" w14:textId="77777777" w:rsidR="006A0C37" w:rsidRDefault="006A0C37" w:rsidP="006A0C3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52F55" id="Group 19" o:spid="_x0000_s1026" style="position:absolute;left:0;text-align:left;margin-left:97.2pt;margin-top:8.75pt;width:269.05pt;height:282pt;z-index:251666944" coordsize="34169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top:17653;width:473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289465DD" w14:textId="77777777" w:rsidR="006A0C37" w:rsidRDefault="006A0C37" w:rsidP="006A0C3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77”</w:t>
                        </w:r>
                      </w:p>
                    </w:txbxContent>
                  </v:textbox>
                </v:shape>
                <v:shape id="Text Box 15" o:spid="_x0000_s1028" type="#_x0000_t202" style="position:absolute;left:21590;width:421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0E733E4F" w14:textId="77777777" w:rsidR="006A0C37" w:rsidRDefault="006A0C37" w:rsidP="006A0C3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77”</w:t>
                        </w:r>
                      </w:p>
                    </w:txbxContent>
                  </v:textbox>
                </v:shape>
                <v:group id="Group 17" o:spid="_x0000_s1029" style="position:absolute;left:12446;top:8763;width:21723;height:21031" coordsize="21723,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3" o:spid="_x0000_s1030" style="position:absolute;width:21723;height:21031" coordsize="51943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o:lock v:ext="edit" aspectratio="t"/>
                    <v:group id="Group 11" o:spid="_x0000_s1031" style="position:absolute;width:51943;height:50292" coordsize="51943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Rectangle 10" o:spid="_x0000_s1032" style="position:absolute;width:51943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eP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66SICdP4LAAD//wMAUEsBAi0AFAAGAAgAAAAhANvh9svuAAAAhQEAABMAAAAAAAAAAAAA&#10;AAAAAAAAAFtDb250ZW50X1R5cGVzXS54bWxQSwECLQAUAAYACAAAACEAWvQsW78AAAAVAQAACwAA&#10;AAAAAAAAAAAAAAAfAQAAX3JlbHMvLnJlbHNQSwECLQAUAAYACAAAACEApsinj8MAAADbAAAADwAA&#10;AAAAAAAAAAAAAAAHAgAAZHJzL2Rvd25yZXYueG1sUEsFBgAAAAADAAMAtwAAAPcCAAAAAA==&#10;" fillcolor="white [3201]" strokecolor="black [3200]"/>
                      <v:rect id="Rectangle 9" o:spid="_x0000_s1033" style="position:absolute;left:1651;top:1778;width:48559;height:46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" fillcolor="#d8d8d8 [2732]" strokecolor="black [3200]">
                        <v:path arrowok="t"/>
                        <o:lock v:ext="edit" aspectratio="t"/>
                      </v:rect>
                    </v:group>
                    <v:group id="Group 12" o:spid="_x0000_s1034" style="position:absolute;left:3937;top:5461;width:43942;height:40259" coordsize="43942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oundrect id="Rounded Rectangle 4" o:spid="_x0000_s1035" style="position:absolute;width:43942;height:40259;visibility:visible;mso-wrap-style:square;v-text-anchor:middle" arcsize="235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" fillcolor="white [3212]" strokecolor="black [3200]"/>
                      <v:roundrect id="Rounded Rectangle 5" o:spid="_x0000_s1036" style="position:absolute;left:4064;top:3429;width:35687;height:33147;visibility:visible;mso-wrap-style:square;v-text-anchor:middle" arcsize="21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" fillcolor="white [3212]" strokecolor="black [3200]"/>
                      <v:roundrect id="Rounded Rectangle 6" o:spid="_x0000_s1037" style="position:absolute;left:7620;top:6477;width:28575;height:26416;visibility:visible;mso-wrap-style:square;v-text-anchor:middle" arcsize="241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" fillcolor="white [3212]" strokecolor="black [3200]"/>
                      <v:roundrect id="Rounded Rectangle 7" o:spid="_x0000_s1038" style="position:absolute;left:11811;top:10160;width:20574;height:19685;visibility:visible;mso-wrap-style:square;v-text-anchor:middle" arcsize="21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" fillcolor="white [3212]" strokecolor="black [3200]"/>
                      <v:roundrect id="Rounded Rectangle 8" o:spid="_x0000_s1039" style="position:absolute;left:13716;top:12446;width:16764;height:15494;visibility:visible;mso-wrap-style:square;v-text-anchor:middle" arcsize="189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" fillcolor="white [3212]" strokecolor="black [3200]"/>
                    </v:group>
                  </v:group>
                  <v:shape id="Text Box 16" o:spid="_x0000_s1040" type="#_x0000_t202" style="position:absolute;left:8763;top:10160;width:421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  <v:textbox style="mso-fit-shape-to-text:t" inset="0,0,0,0">
                      <w:txbxContent>
                        <w:p w14:paraId="45C42B24" w14:textId="77777777" w:rsidR="006A0C37" w:rsidRDefault="006A0C37" w:rsidP="006A0C3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  <v:shape id="Text Box 18" o:spid="_x0000_s1041" type="#_x0000_t202" style="position:absolute;left:15875;top:33909;width:1527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5716C30A" w14:textId="77777777" w:rsidR="006A0C37" w:rsidRDefault="006A0C37" w:rsidP="006A0C3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48A9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91726E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9DFEE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BE5D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0DFE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DB29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DF9A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2F6D7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8835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7432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C768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09E6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CDBD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D89A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A6DB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32E45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6F21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63CB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730A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6D2F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CD5B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4B5229" w14:textId="77777777" w:rsidR="00D36AD0" w:rsidRDefault="00D36A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9BC3F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B8AE3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017B7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AFA4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490FC9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2047A6">
        <w:rPr>
          <w:b/>
          <w:sz w:val="24"/>
        </w:rPr>
        <w:t>Au</w:t>
      </w:r>
    </w:p>
    <w:p w14:paraId="7936211C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6D7879">
        <w:rPr>
          <w:b/>
          <w:sz w:val="24"/>
        </w:rPr>
        <w:t>10</w:t>
      </w:r>
      <w:r w:rsidR="00015B31">
        <w:rPr>
          <w:b/>
          <w:sz w:val="24"/>
        </w:rPr>
        <w:t>” X .0</w:t>
      </w:r>
      <w:r w:rsidR="006D7879">
        <w:rPr>
          <w:b/>
          <w:sz w:val="24"/>
        </w:rPr>
        <w:t>10</w:t>
      </w:r>
      <w:r w:rsidR="00015B31">
        <w:rPr>
          <w:b/>
          <w:sz w:val="24"/>
        </w:rPr>
        <w:t xml:space="preserve">” </w:t>
      </w:r>
    </w:p>
    <w:p w14:paraId="2CA138AB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2047A6">
        <w:rPr>
          <w:b/>
          <w:sz w:val="24"/>
        </w:rPr>
        <w:t>Cathode</w:t>
      </w:r>
    </w:p>
    <w:p w14:paraId="4007B796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14:paraId="031AC99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B36B83" w14:textId="748F3C6D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6A0C37">
        <w:rPr>
          <w:b/>
          <w:sz w:val="28"/>
        </w:rPr>
        <w:t>01</w:t>
      </w:r>
      <w:r w:rsidR="000B28D7">
        <w:rPr>
          <w:b/>
          <w:sz w:val="28"/>
        </w:rPr>
        <w:t>8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proofErr w:type="gramStart"/>
      <w:r w:rsidR="006A0C37">
        <w:rPr>
          <w:b/>
          <w:sz w:val="28"/>
        </w:rPr>
        <w:t>X  .</w:t>
      </w:r>
      <w:proofErr w:type="gramEnd"/>
      <w:r w:rsidR="006A0C37">
        <w:rPr>
          <w:b/>
          <w:sz w:val="28"/>
        </w:rPr>
        <w:t>01</w:t>
      </w:r>
      <w:r w:rsidR="000B28D7">
        <w:rPr>
          <w:b/>
          <w:sz w:val="28"/>
        </w:rPr>
        <w:t>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D36AD0">
        <w:rPr>
          <w:b/>
          <w:sz w:val="28"/>
        </w:rPr>
        <w:t xml:space="preserve">     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D36AD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B28D7">
        <w:rPr>
          <w:b/>
          <w:noProof/>
          <w:sz w:val="24"/>
        </w:rPr>
        <w:t>6/2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F303E09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2047A6">
        <w:rPr>
          <w:b/>
          <w:sz w:val="24"/>
        </w:rPr>
        <w:t>FAIRCHILD</w:t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2047A6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4907A6">
        <w:rPr>
          <w:b/>
          <w:sz w:val="28"/>
        </w:rPr>
        <w:t>08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047A6">
        <w:rPr>
          <w:b/>
          <w:sz w:val="28"/>
        </w:rPr>
        <w:t>BZX55C10</w:t>
      </w:r>
    </w:p>
    <w:p w14:paraId="38C8A7A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4D476FB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A825" w14:textId="77777777" w:rsidR="005C18BA" w:rsidRDefault="005C18BA">
      <w:r>
        <w:separator/>
      </w:r>
    </w:p>
  </w:endnote>
  <w:endnote w:type="continuationSeparator" w:id="0">
    <w:p w14:paraId="6D90C8E3" w14:textId="77777777" w:rsidR="005C18BA" w:rsidRDefault="005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AD96" w14:textId="77777777" w:rsidR="005C18BA" w:rsidRDefault="005C18BA">
      <w:r>
        <w:separator/>
      </w:r>
    </w:p>
  </w:footnote>
  <w:footnote w:type="continuationSeparator" w:id="0">
    <w:p w14:paraId="437CF7FE" w14:textId="77777777" w:rsidR="005C18BA" w:rsidRDefault="005C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FA49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10A542C" w14:textId="77777777">
      <w:trPr>
        <w:trHeight w:val="1771"/>
      </w:trPr>
      <w:tc>
        <w:tcPr>
          <w:tcW w:w="4788" w:type="dxa"/>
        </w:tcPr>
        <w:p w14:paraId="74758880" w14:textId="4E52554C" w:rsidR="008D1CC6" w:rsidRDefault="000B28D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79F183B" wp14:editId="3D715E2F">
                <wp:simplePos x="0" y="0"/>
                <wp:positionH relativeFrom="column">
                  <wp:posOffset>-5080</wp:posOffset>
                </wp:positionH>
                <wp:positionV relativeFrom="page">
                  <wp:posOffset>-635</wp:posOffset>
                </wp:positionV>
                <wp:extent cx="1380744" cy="1316736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744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C02895D" w14:textId="77777777" w:rsidR="008D1CC6" w:rsidRDefault="008D1CC6">
          <w:pPr>
            <w:rPr>
              <w:b/>
              <w:i/>
              <w:sz w:val="36"/>
            </w:rPr>
          </w:pPr>
        </w:p>
        <w:p w14:paraId="685CA02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479038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18972E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44BFBD1" w14:textId="48369BF5" w:rsidR="008D1CC6" w:rsidRDefault="008D1CC6">
    <w:pPr>
      <w:pStyle w:val="Header"/>
      <w:jc w:val="center"/>
    </w:pPr>
  </w:p>
  <w:p w14:paraId="7209E83B" w14:textId="77777777" w:rsidR="000B28D7" w:rsidRDefault="000B28D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80A9B"/>
    <w:rsid w:val="000B28D7"/>
    <w:rsid w:val="000E5D3E"/>
    <w:rsid w:val="000F296B"/>
    <w:rsid w:val="001047F8"/>
    <w:rsid w:val="00104995"/>
    <w:rsid w:val="00114400"/>
    <w:rsid w:val="0012607B"/>
    <w:rsid w:val="00142F6B"/>
    <w:rsid w:val="001631CF"/>
    <w:rsid w:val="00182434"/>
    <w:rsid w:val="00187773"/>
    <w:rsid w:val="001954D3"/>
    <w:rsid w:val="00197ECC"/>
    <w:rsid w:val="001A1A56"/>
    <w:rsid w:val="002047A6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C18BA"/>
    <w:rsid w:val="0062380D"/>
    <w:rsid w:val="00641197"/>
    <w:rsid w:val="00681B91"/>
    <w:rsid w:val="0068322D"/>
    <w:rsid w:val="006A0C37"/>
    <w:rsid w:val="006B0470"/>
    <w:rsid w:val="006D5110"/>
    <w:rsid w:val="006D7879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9104E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36AD0"/>
    <w:rsid w:val="00D70E9C"/>
    <w:rsid w:val="00DA268D"/>
    <w:rsid w:val="00DA4283"/>
    <w:rsid w:val="00DB373E"/>
    <w:rsid w:val="00DB7161"/>
    <w:rsid w:val="00DD12D6"/>
    <w:rsid w:val="00DE0C22"/>
    <w:rsid w:val="00DF178B"/>
    <w:rsid w:val="00DF3B24"/>
    <w:rsid w:val="00E42823"/>
    <w:rsid w:val="00E52883"/>
    <w:rsid w:val="00E6555B"/>
    <w:rsid w:val="00E6616E"/>
    <w:rsid w:val="00E76BBE"/>
    <w:rsid w:val="00E82D7B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D4CB7"/>
  <w15:docId w15:val="{8892C0AB-9FB1-4F7C-B7B6-A84FD540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3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1694-053B-4045-AFDC-896ED797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1-07T16:33:00Z</cp:lastPrinted>
  <dcterms:created xsi:type="dcterms:W3CDTF">2016-02-12T18:47:00Z</dcterms:created>
  <dcterms:modified xsi:type="dcterms:W3CDTF">2022-06-02T22:24:00Z</dcterms:modified>
</cp:coreProperties>
</file>